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87B28" w:rsidRPr="001C424B" w:rsidRDefault="00D964A1" w:rsidP="001C424B">
      <w:pPr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723669</wp:posOffset>
                </wp:positionH>
                <wp:positionV relativeFrom="paragraph">
                  <wp:posOffset>-638451</wp:posOffset>
                </wp:positionV>
                <wp:extent cx="74803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0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4A1" w:rsidRPr="00D964A1" w:rsidRDefault="00D964A1" w:rsidP="00D964A1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D964A1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防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0.7pt;margin-top:-50.25pt;width:58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" stroked="f">
                <v:textbox style="mso-fit-shape-to-text:t">
                  <w:txbxContent>
                    <w:p w:rsidR="00D964A1" w:rsidRPr="00D964A1" w:rsidRDefault="00D964A1" w:rsidP="00D964A1">
                      <w:pPr>
                        <w:jc w:val="center"/>
                        <w:rPr>
                          <w:rFonts w:hint="eastAsia"/>
                          <w:b/>
                          <w:color w:val="FF0000"/>
                          <w:sz w:val="28"/>
                        </w:rPr>
                      </w:pPr>
                      <w:r w:rsidRPr="00D964A1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防火</w:t>
                      </w:r>
                    </w:p>
                  </w:txbxContent>
                </v:textbox>
              </v:shape>
            </w:pict>
          </mc:Fallback>
        </mc:AlternateContent>
      </w:r>
      <w:r w:rsidR="00787B28" w:rsidRPr="001C424B">
        <w:rPr>
          <w:rFonts w:hint="eastAsia"/>
          <w:sz w:val="21"/>
          <w:szCs w:val="21"/>
        </w:rPr>
        <w:t>様式第４号の２</w:t>
      </w:r>
    </w:p>
    <w:p w:rsidR="00787B28" w:rsidRPr="001C424B" w:rsidRDefault="00205002" w:rsidP="001C424B">
      <w:pPr>
        <w:jc w:val="center"/>
      </w:pPr>
      <w:r w:rsidRPr="001C424B">
        <w:rPr>
          <w:rFonts w:hint="eastAsia"/>
        </w:rPr>
        <w:t>防火対象物点検報告特例認定申請事項変更届出書</w:t>
      </w:r>
    </w:p>
    <w:p w:rsidR="00205002" w:rsidRPr="001C424B" w:rsidRDefault="00205002" w:rsidP="001C424B"/>
    <w:p w:rsidR="00205002" w:rsidRPr="001C424B" w:rsidRDefault="00205002" w:rsidP="00AC191F">
      <w:pPr>
        <w:wordWrap w:val="0"/>
        <w:jc w:val="right"/>
        <w:rPr>
          <w:sz w:val="21"/>
          <w:szCs w:val="21"/>
        </w:rPr>
      </w:pPr>
      <w:r w:rsidRPr="001C424B">
        <w:rPr>
          <w:rFonts w:hint="eastAsia"/>
          <w:sz w:val="21"/>
          <w:szCs w:val="21"/>
        </w:rPr>
        <w:t>年　　月　　日</w:t>
      </w:r>
      <w:r w:rsidR="00AC191F">
        <w:rPr>
          <w:rFonts w:hint="eastAsia"/>
          <w:sz w:val="21"/>
          <w:szCs w:val="21"/>
        </w:rPr>
        <w:t xml:space="preserve">　</w:t>
      </w:r>
    </w:p>
    <w:p w:rsidR="00205002" w:rsidRPr="001C424B" w:rsidRDefault="00205002" w:rsidP="001C424B"/>
    <w:p w:rsidR="00205002" w:rsidRPr="003111F6" w:rsidRDefault="0017534F" w:rsidP="00583D43">
      <w:pPr>
        <w:ind w:firstLineChars="100" w:firstLine="240"/>
        <w:rPr>
          <w:color w:val="auto"/>
          <w:sz w:val="21"/>
          <w:szCs w:val="21"/>
        </w:rPr>
      </w:pPr>
      <w:r w:rsidRPr="003111F6">
        <w:rPr>
          <w:rFonts w:hint="eastAsia"/>
          <w:color w:val="auto"/>
          <w:sz w:val="21"/>
          <w:szCs w:val="21"/>
        </w:rPr>
        <w:t>横浜市</w:t>
      </w:r>
      <w:r w:rsidR="00D037DA">
        <w:rPr>
          <w:rFonts w:hint="eastAsia"/>
          <w:color w:val="auto"/>
          <w:sz w:val="21"/>
          <w:szCs w:val="21"/>
        </w:rPr>
        <w:t xml:space="preserve">　西　</w:t>
      </w:r>
      <w:r w:rsidRPr="003111F6">
        <w:rPr>
          <w:rFonts w:hint="eastAsia"/>
          <w:color w:val="auto"/>
          <w:sz w:val="21"/>
          <w:szCs w:val="21"/>
        </w:rPr>
        <w:t>消防</w:t>
      </w:r>
      <w:r w:rsidR="00583D43" w:rsidRPr="003111F6">
        <w:rPr>
          <w:rFonts w:hint="eastAsia"/>
          <w:color w:val="auto"/>
          <w:sz w:val="21"/>
          <w:szCs w:val="21"/>
        </w:rPr>
        <w:t>署長</w:t>
      </w:r>
    </w:p>
    <w:p w:rsidR="00205002" w:rsidRPr="001C424B" w:rsidRDefault="00205002" w:rsidP="001C424B"/>
    <w:p w:rsidR="00205002" w:rsidRPr="001C424B" w:rsidRDefault="007D3DB8" w:rsidP="00850A42">
      <w:pPr>
        <w:ind w:firstLineChars="1900" w:firstLine="4560"/>
        <w:rPr>
          <w:sz w:val="21"/>
          <w:szCs w:val="21"/>
        </w:rPr>
      </w:pPr>
      <w:r>
        <w:rPr>
          <w:rFonts w:hint="eastAsia"/>
          <w:sz w:val="21"/>
          <w:szCs w:val="21"/>
        </w:rPr>
        <w:t>届出</w:t>
      </w:r>
      <w:r w:rsidR="00205002" w:rsidRPr="001C424B">
        <w:rPr>
          <w:rFonts w:hint="eastAsia"/>
          <w:sz w:val="21"/>
          <w:szCs w:val="21"/>
        </w:rPr>
        <w:t>者</w:t>
      </w:r>
    </w:p>
    <w:p w:rsidR="00205002" w:rsidRPr="00850A42" w:rsidRDefault="00205002" w:rsidP="00850A42">
      <w:pPr>
        <w:ind w:firstLineChars="1900" w:firstLine="4560"/>
        <w:rPr>
          <w:sz w:val="21"/>
          <w:szCs w:val="21"/>
          <w:u w:val="single"/>
        </w:rPr>
      </w:pPr>
      <w:r w:rsidRPr="00850A42">
        <w:rPr>
          <w:rFonts w:hint="eastAsia"/>
          <w:sz w:val="21"/>
          <w:szCs w:val="21"/>
          <w:u w:val="single"/>
        </w:rPr>
        <w:t xml:space="preserve">住　　所　　　　　　　　　　　　　　　　</w:t>
      </w:r>
    </w:p>
    <w:p w:rsidR="00205002" w:rsidRPr="001C424B" w:rsidRDefault="00205002" w:rsidP="001C424B">
      <w:pPr>
        <w:rPr>
          <w:sz w:val="21"/>
          <w:szCs w:val="21"/>
        </w:rPr>
      </w:pPr>
    </w:p>
    <w:p w:rsidR="00205002" w:rsidRPr="00850A42" w:rsidRDefault="00205002" w:rsidP="00850A42">
      <w:pPr>
        <w:ind w:firstLineChars="1900" w:firstLine="4560"/>
        <w:rPr>
          <w:sz w:val="21"/>
          <w:szCs w:val="21"/>
          <w:u w:val="single"/>
        </w:rPr>
      </w:pPr>
      <w:r w:rsidRPr="00850A42">
        <w:rPr>
          <w:rFonts w:hint="eastAsia"/>
          <w:sz w:val="21"/>
          <w:szCs w:val="21"/>
          <w:u w:val="single"/>
        </w:rPr>
        <w:t xml:space="preserve">氏　　名　　　　　　　　　　　　　　　</w:t>
      </w:r>
      <w:r w:rsidR="00061C7B">
        <w:rPr>
          <w:rFonts w:hint="eastAsia"/>
          <w:sz w:val="21"/>
          <w:szCs w:val="21"/>
          <w:u w:val="single"/>
        </w:rPr>
        <w:t xml:space="preserve">　</w:t>
      </w:r>
    </w:p>
    <w:p w:rsidR="00850A42" w:rsidRPr="00250FA4" w:rsidRDefault="00850A42" w:rsidP="00850A42">
      <w:pPr>
        <w:adjustRightInd/>
        <w:ind w:firstLineChars="2400" w:firstLine="4560"/>
        <w:rPr>
          <w:rFonts w:cs="ＭＳ 明朝"/>
          <w:sz w:val="16"/>
          <w:szCs w:val="16"/>
          <w:u w:val="single" w:color="000000"/>
        </w:rPr>
      </w:pPr>
      <w:r w:rsidRPr="00250FA4">
        <w:rPr>
          <w:rFonts w:cs="ＭＳ 明朝" w:hint="eastAsia"/>
          <w:sz w:val="16"/>
          <w:szCs w:val="16"/>
          <w:u w:color="000000"/>
        </w:rPr>
        <w:t>(</w:t>
      </w:r>
      <w:r w:rsidRPr="00250FA4">
        <w:rPr>
          <w:rFonts w:cs="ＭＳ 明朝" w:hint="eastAsia"/>
          <w:sz w:val="16"/>
          <w:szCs w:val="16"/>
          <w:u w:color="000000"/>
        </w:rPr>
        <w:t>法人の場合は、名称及び代表者氏名</w:t>
      </w:r>
      <w:r w:rsidRPr="00250FA4">
        <w:rPr>
          <w:rFonts w:cs="ＭＳ 明朝" w:hint="eastAsia"/>
          <w:sz w:val="16"/>
          <w:szCs w:val="16"/>
          <w:u w:color="000000"/>
        </w:rPr>
        <w:t>)</w:t>
      </w:r>
    </w:p>
    <w:p w:rsidR="00205002" w:rsidRPr="00850A42" w:rsidRDefault="00205002" w:rsidP="00850A42">
      <w:pPr>
        <w:ind w:firstLineChars="1900" w:firstLine="4560"/>
        <w:rPr>
          <w:sz w:val="21"/>
          <w:szCs w:val="21"/>
          <w:u w:val="single"/>
        </w:rPr>
      </w:pPr>
      <w:r w:rsidRPr="00850A42">
        <w:rPr>
          <w:rFonts w:hint="eastAsia"/>
          <w:sz w:val="21"/>
          <w:szCs w:val="21"/>
          <w:u w:val="single"/>
        </w:rPr>
        <w:t xml:space="preserve">電話番号　　　　　　　　　　　　　　　　</w:t>
      </w:r>
    </w:p>
    <w:p w:rsidR="00EB50FF" w:rsidRPr="001C424B" w:rsidRDefault="00EB50FF" w:rsidP="001C424B"/>
    <w:p w:rsidR="00EB50FF" w:rsidRPr="00850A42" w:rsidRDefault="00600829" w:rsidP="001675A4">
      <w:pPr>
        <w:ind w:firstLineChars="100" w:firstLine="250"/>
        <w:rPr>
          <w:sz w:val="22"/>
          <w:szCs w:val="22"/>
        </w:rPr>
      </w:pPr>
      <w:r w:rsidRPr="00850A42">
        <w:rPr>
          <w:rFonts w:hint="eastAsia"/>
          <w:sz w:val="22"/>
          <w:szCs w:val="22"/>
        </w:rPr>
        <w:t>下記のとおり、消防法第８条の２の３第１項の規定による認定を受けましたが、防火対象物点検報告特例認定申請事項を変更したので届け出ます。</w:t>
      </w:r>
    </w:p>
    <w:tbl>
      <w:tblPr>
        <w:tblW w:w="50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17"/>
        <w:gridCol w:w="1906"/>
        <w:gridCol w:w="2152"/>
        <w:gridCol w:w="4178"/>
      </w:tblGrid>
      <w:tr w:rsidR="00EB50FF" w:rsidRPr="008A5729" w:rsidTr="008A5729">
        <w:trPr>
          <w:trHeight w:val="411"/>
        </w:trPr>
        <w:tc>
          <w:tcPr>
            <w:tcW w:w="778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EB50FF" w:rsidRPr="008A5729" w:rsidRDefault="00EB50FF" w:rsidP="008A5729">
            <w:pPr>
              <w:jc w:val="distribute"/>
              <w:rPr>
                <w:sz w:val="21"/>
                <w:szCs w:val="21"/>
              </w:rPr>
            </w:pPr>
            <w:r w:rsidRPr="008A5729">
              <w:rPr>
                <w:rFonts w:hint="eastAsia"/>
                <w:sz w:val="21"/>
                <w:szCs w:val="21"/>
              </w:rPr>
              <w:t>防火対象物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50FF" w:rsidRPr="008A5729" w:rsidRDefault="00EB50FF" w:rsidP="008A5729">
            <w:pPr>
              <w:jc w:val="distribute"/>
              <w:rPr>
                <w:sz w:val="21"/>
                <w:szCs w:val="21"/>
              </w:rPr>
            </w:pPr>
            <w:r w:rsidRPr="008A5729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32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0FF" w:rsidRPr="008A5729" w:rsidRDefault="00D037DA" w:rsidP="001C424B">
            <w:pPr>
              <w:rPr>
                <w:sz w:val="21"/>
                <w:szCs w:val="21"/>
              </w:rPr>
            </w:pPr>
            <w:r w:rsidRPr="008A5729">
              <w:rPr>
                <w:rFonts w:hint="eastAsia"/>
                <w:sz w:val="21"/>
                <w:szCs w:val="21"/>
              </w:rPr>
              <w:t>横浜市西区</w:t>
            </w:r>
          </w:p>
        </w:tc>
      </w:tr>
      <w:tr w:rsidR="00EB50FF" w:rsidRPr="008A5729" w:rsidTr="008A5729">
        <w:trPr>
          <w:trHeight w:val="393"/>
        </w:trPr>
        <w:tc>
          <w:tcPr>
            <w:tcW w:w="778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EB50FF" w:rsidRPr="008A5729" w:rsidRDefault="00EB50FF" w:rsidP="008A5729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50FF" w:rsidRPr="008A5729" w:rsidRDefault="008A5729" w:rsidP="008A5729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</w:t>
            </w:r>
            <w:r w:rsidR="00EB50FF" w:rsidRPr="008A5729">
              <w:rPr>
                <w:rFonts w:hint="eastAsia"/>
                <w:sz w:val="21"/>
                <w:szCs w:val="21"/>
              </w:rPr>
              <w:t>称</w:t>
            </w:r>
          </w:p>
        </w:tc>
        <w:tc>
          <w:tcPr>
            <w:tcW w:w="32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0FF" w:rsidRPr="008A5729" w:rsidRDefault="00EB50FF" w:rsidP="001C424B">
            <w:pPr>
              <w:rPr>
                <w:sz w:val="21"/>
                <w:szCs w:val="21"/>
              </w:rPr>
            </w:pPr>
          </w:p>
        </w:tc>
      </w:tr>
      <w:tr w:rsidR="00EB50FF" w:rsidRPr="008A5729" w:rsidTr="008A5729">
        <w:trPr>
          <w:trHeight w:val="361"/>
        </w:trPr>
        <w:tc>
          <w:tcPr>
            <w:tcW w:w="7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50FF" w:rsidRPr="008A5729" w:rsidRDefault="00EB50FF" w:rsidP="008A5729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50FF" w:rsidRPr="008A5729" w:rsidRDefault="008A5729" w:rsidP="008A5729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</w:t>
            </w:r>
            <w:r w:rsidR="00EB50FF" w:rsidRPr="008A5729">
              <w:rPr>
                <w:rFonts w:hint="eastAsia"/>
                <w:sz w:val="21"/>
                <w:szCs w:val="21"/>
              </w:rPr>
              <w:t>途</w:t>
            </w:r>
          </w:p>
        </w:tc>
        <w:tc>
          <w:tcPr>
            <w:tcW w:w="32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0FF" w:rsidRPr="008A5729" w:rsidRDefault="00EB50FF" w:rsidP="001C424B">
            <w:pPr>
              <w:rPr>
                <w:sz w:val="21"/>
                <w:szCs w:val="21"/>
              </w:rPr>
            </w:pPr>
          </w:p>
        </w:tc>
      </w:tr>
      <w:tr w:rsidR="00ED66E6" w:rsidRPr="008A5729" w:rsidTr="008A5729">
        <w:trPr>
          <w:trHeight w:val="431"/>
        </w:trPr>
        <w:tc>
          <w:tcPr>
            <w:tcW w:w="1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6E6" w:rsidRPr="008A5729" w:rsidRDefault="00ED66E6" w:rsidP="008A5729">
            <w:pPr>
              <w:jc w:val="distribute"/>
              <w:rPr>
                <w:sz w:val="21"/>
                <w:szCs w:val="21"/>
              </w:rPr>
            </w:pPr>
            <w:r w:rsidRPr="00DE6405">
              <w:rPr>
                <w:rFonts w:hint="eastAsia"/>
                <w:spacing w:val="77"/>
                <w:sz w:val="21"/>
                <w:szCs w:val="21"/>
                <w:fitText w:val="2400" w:id="-1790202367"/>
              </w:rPr>
              <w:t>特例認定年月</w:t>
            </w:r>
            <w:r w:rsidRPr="00DE6405">
              <w:rPr>
                <w:rFonts w:hint="eastAsia"/>
                <w:spacing w:val="3"/>
                <w:sz w:val="21"/>
                <w:szCs w:val="21"/>
                <w:fitText w:val="2400" w:id="-1790202367"/>
              </w:rPr>
              <w:t>日</w:t>
            </w:r>
          </w:p>
        </w:tc>
        <w:tc>
          <w:tcPr>
            <w:tcW w:w="32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6E6" w:rsidRPr="008A5729" w:rsidRDefault="00ED66E6" w:rsidP="00A677F7">
            <w:pPr>
              <w:jc w:val="center"/>
              <w:rPr>
                <w:sz w:val="21"/>
                <w:szCs w:val="21"/>
              </w:rPr>
            </w:pPr>
            <w:r w:rsidRPr="008A5729">
              <w:rPr>
                <w:rFonts w:hint="eastAsia"/>
                <w:sz w:val="21"/>
                <w:szCs w:val="21"/>
              </w:rPr>
              <w:t>年　　　月　　　日</w:t>
            </w:r>
          </w:p>
        </w:tc>
      </w:tr>
      <w:tr w:rsidR="00ED66E6" w:rsidRPr="008A5729" w:rsidTr="008A5729">
        <w:trPr>
          <w:trHeight w:val="478"/>
        </w:trPr>
        <w:tc>
          <w:tcPr>
            <w:tcW w:w="1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6E6" w:rsidRPr="008A5729" w:rsidRDefault="00ED66E6" w:rsidP="008A5729">
            <w:pPr>
              <w:jc w:val="distribute"/>
              <w:rPr>
                <w:sz w:val="21"/>
                <w:szCs w:val="21"/>
              </w:rPr>
            </w:pPr>
            <w:r w:rsidRPr="00DE6405">
              <w:rPr>
                <w:rFonts w:hint="eastAsia"/>
                <w:spacing w:val="114"/>
                <w:sz w:val="21"/>
                <w:szCs w:val="21"/>
                <w:fitText w:val="2400" w:id="-1790202366"/>
              </w:rPr>
              <w:t>特例認定番</w:t>
            </w:r>
            <w:r w:rsidRPr="00DE6405">
              <w:rPr>
                <w:rFonts w:hint="eastAsia"/>
                <w:sz w:val="21"/>
                <w:szCs w:val="21"/>
                <w:fitText w:val="2400" w:id="-1790202366"/>
              </w:rPr>
              <w:t>号</w:t>
            </w:r>
          </w:p>
        </w:tc>
        <w:tc>
          <w:tcPr>
            <w:tcW w:w="32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6E6" w:rsidRPr="008A5729" w:rsidRDefault="00ED66E6" w:rsidP="00A677F7">
            <w:pPr>
              <w:jc w:val="center"/>
              <w:rPr>
                <w:sz w:val="21"/>
                <w:szCs w:val="21"/>
              </w:rPr>
            </w:pPr>
            <w:r w:rsidRPr="008A5729">
              <w:rPr>
                <w:rFonts w:hint="eastAsia"/>
                <w:sz w:val="21"/>
                <w:szCs w:val="21"/>
              </w:rPr>
              <w:t xml:space="preserve">第　　　　　　</w:t>
            </w:r>
            <w:r w:rsidR="00D51712" w:rsidRPr="008A5729">
              <w:rPr>
                <w:rFonts w:hint="eastAsia"/>
                <w:sz w:val="21"/>
                <w:szCs w:val="21"/>
              </w:rPr>
              <w:t xml:space="preserve">　</w:t>
            </w:r>
            <w:r w:rsidRPr="008A5729">
              <w:rPr>
                <w:rFonts w:hint="eastAsia"/>
                <w:sz w:val="21"/>
                <w:szCs w:val="21"/>
              </w:rPr>
              <w:t>号</w:t>
            </w:r>
          </w:p>
        </w:tc>
      </w:tr>
      <w:tr w:rsidR="00ED66E6" w:rsidRPr="008A5729" w:rsidTr="008A5729">
        <w:trPr>
          <w:trHeight w:val="383"/>
        </w:trPr>
        <w:tc>
          <w:tcPr>
            <w:tcW w:w="7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D66E6" w:rsidRPr="008A5729" w:rsidRDefault="00ED66E6" w:rsidP="008A5729">
            <w:pPr>
              <w:jc w:val="distribute"/>
              <w:rPr>
                <w:sz w:val="21"/>
                <w:szCs w:val="21"/>
              </w:rPr>
            </w:pPr>
            <w:r w:rsidRPr="008A5729">
              <w:rPr>
                <w:rFonts w:hint="eastAsia"/>
                <w:sz w:val="21"/>
                <w:szCs w:val="21"/>
              </w:rPr>
              <w:t>変更内容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D66E6" w:rsidRPr="008A5729" w:rsidRDefault="008A5729" w:rsidP="008A5729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事</w:t>
            </w:r>
            <w:r w:rsidR="00F22F41" w:rsidRPr="008A5729">
              <w:rPr>
                <w:rFonts w:hint="eastAsia"/>
                <w:sz w:val="21"/>
                <w:szCs w:val="21"/>
              </w:rPr>
              <w:t>項</w:t>
            </w:r>
          </w:p>
        </w:tc>
        <w:tc>
          <w:tcPr>
            <w:tcW w:w="32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637" w:rsidRPr="008A5729" w:rsidRDefault="00A55637" w:rsidP="003F2BDB">
            <w:pPr>
              <w:rPr>
                <w:sz w:val="21"/>
                <w:szCs w:val="21"/>
              </w:rPr>
            </w:pPr>
          </w:p>
        </w:tc>
      </w:tr>
      <w:tr w:rsidR="00ED66E6" w:rsidRPr="008A5729" w:rsidTr="008A5729">
        <w:trPr>
          <w:trHeight w:val="195"/>
        </w:trPr>
        <w:tc>
          <w:tcPr>
            <w:tcW w:w="778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D66E6" w:rsidRPr="008A5729" w:rsidRDefault="00ED66E6" w:rsidP="008A5729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D66E6" w:rsidRPr="008A5729" w:rsidRDefault="00F22F41" w:rsidP="008A5729">
            <w:pPr>
              <w:jc w:val="distribute"/>
              <w:rPr>
                <w:sz w:val="21"/>
                <w:szCs w:val="21"/>
              </w:rPr>
            </w:pPr>
            <w:r w:rsidRPr="008A5729">
              <w:rPr>
                <w:rFonts w:hint="eastAsia"/>
                <w:sz w:val="21"/>
                <w:szCs w:val="21"/>
              </w:rPr>
              <w:t>変更前</w:t>
            </w:r>
          </w:p>
        </w:tc>
        <w:tc>
          <w:tcPr>
            <w:tcW w:w="324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637" w:rsidRPr="008A5729" w:rsidRDefault="00A55637" w:rsidP="003F2BDB">
            <w:pPr>
              <w:rPr>
                <w:sz w:val="21"/>
                <w:szCs w:val="21"/>
              </w:rPr>
            </w:pPr>
          </w:p>
        </w:tc>
      </w:tr>
      <w:tr w:rsidR="00ED66E6" w:rsidRPr="008A5729" w:rsidTr="008A5729">
        <w:trPr>
          <w:trHeight w:val="306"/>
        </w:trPr>
        <w:tc>
          <w:tcPr>
            <w:tcW w:w="7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66E6" w:rsidRPr="008A5729" w:rsidRDefault="00ED66E6" w:rsidP="008A5729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D66E6" w:rsidRPr="008A5729" w:rsidRDefault="00F22F41" w:rsidP="008A5729">
            <w:pPr>
              <w:jc w:val="distribute"/>
              <w:rPr>
                <w:sz w:val="21"/>
                <w:szCs w:val="21"/>
              </w:rPr>
            </w:pPr>
            <w:r w:rsidRPr="008A5729">
              <w:rPr>
                <w:rFonts w:hint="eastAsia"/>
                <w:sz w:val="21"/>
                <w:szCs w:val="21"/>
              </w:rPr>
              <w:t>変更後</w:t>
            </w:r>
          </w:p>
        </w:tc>
        <w:tc>
          <w:tcPr>
            <w:tcW w:w="324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637" w:rsidRPr="008A5729" w:rsidRDefault="00A55637" w:rsidP="003F2BDB">
            <w:pPr>
              <w:rPr>
                <w:sz w:val="21"/>
                <w:szCs w:val="21"/>
              </w:rPr>
            </w:pPr>
          </w:p>
        </w:tc>
      </w:tr>
      <w:tr w:rsidR="00ED66E6" w:rsidRPr="008A5729" w:rsidTr="008A5729">
        <w:trPr>
          <w:trHeight w:val="429"/>
        </w:trPr>
        <w:tc>
          <w:tcPr>
            <w:tcW w:w="175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6E6" w:rsidRPr="008A5729" w:rsidRDefault="00ED66E6" w:rsidP="008A5729">
            <w:pPr>
              <w:jc w:val="distribute"/>
              <w:rPr>
                <w:sz w:val="21"/>
                <w:szCs w:val="21"/>
              </w:rPr>
            </w:pPr>
            <w:r w:rsidRPr="008A5729">
              <w:rPr>
                <w:rFonts w:hint="eastAsia"/>
                <w:sz w:val="21"/>
                <w:szCs w:val="21"/>
              </w:rPr>
              <w:t>変更年月日</w:t>
            </w:r>
          </w:p>
        </w:tc>
        <w:tc>
          <w:tcPr>
            <w:tcW w:w="324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6E6" w:rsidRPr="008A5729" w:rsidRDefault="00ED66E6" w:rsidP="003F2BDB">
            <w:pPr>
              <w:rPr>
                <w:sz w:val="21"/>
                <w:szCs w:val="21"/>
              </w:rPr>
            </w:pPr>
          </w:p>
        </w:tc>
      </w:tr>
      <w:tr w:rsidR="00EB50FF" w:rsidRPr="00850A42" w:rsidTr="00D037DA">
        <w:trPr>
          <w:trHeight w:val="394"/>
        </w:trPr>
        <w:tc>
          <w:tcPr>
            <w:tcW w:w="28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0FF" w:rsidRPr="00850A42" w:rsidRDefault="00EB50FF" w:rsidP="003F2BDB">
            <w:pPr>
              <w:jc w:val="center"/>
              <w:rPr>
                <w:sz w:val="21"/>
                <w:szCs w:val="21"/>
              </w:rPr>
            </w:pPr>
            <w:r w:rsidRPr="00850A42">
              <w:rPr>
                <w:rFonts w:hint="eastAsia"/>
                <w:sz w:val="21"/>
                <w:szCs w:val="21"/>
              </w:rPr>
              <w:t>※受　付　欄</w:t>
            </w:r>
          </w:p>
        </w:tc>
        <w:tc>
          <w:tcPr>
            <w:tcW w:w="2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0FF" w:rsidRPr="00850A42" w:rsidRDefault="00EB50FF" w:rsidP="003F2BDB">
            <w:pPr>
              <w:jc w:val="center"/>
              <w:rPr>
                <w:sz w:val="21"/>
                <w:szCs w:val="21"/>
              </w:rPr>
            </w:pPr>
            <w:r w:rsidRPr="00850A42">
              <w:rPr>
                <w:rFonts w:hint="eastAsia"/>
                <w:sz w:val="21"/>
                <w:szCs w:val="21"/>
              </w:rPr>
              <w:t>※経　過　欄</w:t>
            </w:r>
          </w:p>
        </w:tc>
      </w:tr>
      <w:tr w:rsidR="00EB50FF" w:rsidRPr="00850A42" w:rsidTr="00D037DA">
        <w:trPr>
          <w:trHeight w:val="1551"/>
        </w:trPr>
        <w:tc>
          <w:tcPr>
            <w:tcW w:w="28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0FF" w:rsidRPr="00850A42" w:rsidRDefault="00EB50FF" w:rsidP="001C424B">
            <w:pPr>
              <w:rPr>
                <w:sz w:val="21"/>
                <w:szCs w:val="21"/>
              </w:rPr>
            </w:pPr>
          </w:p>
          <w:p w:rsidR="00EB50FF" w:rsidRPr="00850A42" w:rsidRDefault="00EB50FF" w:rsidP="001C424B">
            <w:pPr>
              <w:rPr>
                <w:sz w:val="21"/>
                <w:szCs w:val="21"/>
              </w:rPr>
            </w:pPr>
          </w:p>
          <w:p w:rsidR="00EB50FF" w:rsidRPr="00850A42" w:rsidRDefault="00EB50FF" w:rsidP="001C424B">
            <w:pPr>
              <w:rPr>
                <w:sz w:val="21"/>
                <w:szCs w:val="21"/>
              </w:rPr>
            </w:pPr>
          </w:p>
          <w:p w:rsidR="00EB50FF" w:rsidRPr="00850A42" w:rsidRDefault="00EB50FF" w:rsidP="001C424B">
            <w:pPr>
              <w:rPr>
                <w:sz w:val="21"/>
                <w:szCs w:val="21"/>
              </w:rPr>
            </w:pPr>
          </w:p>
          <w:p w:rsidR="00EB50FF" w:rsidRPr="00850A42" w:rsidRDefault="00EB50FF" w:rsidP="001C424B">
            <w:pPr>
              <w:rPr>
                <w:sz w:val="21"/>
                <w:szCs w:val="21"/>
              </w:rPr>
            </w:pPr>
          </w:p>
        </w:tc>
        <w:tc>
          <w:tcPr>
            <w:tcW w:w="2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0FF" w:rsidRPr="00850A42" w:rsidRDefault="00EB50FF" w:rsidP="001C424B">
            <w:pPr>
              <w:rPr>
                <w:sz w:val="21"/>
                <w:szCs w:val="21"/>
              </w:rPr>
            </w:pPr>
          </w:p>
        </w:tc>
      </w:tr>
    </w:tbl>
    <w:p w:rsidR="006E5B16" w:rsidRPr="00850A42" w:rsidRDefault="00EB50FF" w:rsidP="00850A42">
      <w:pPr>
        <w:ind w:left="1000" w:hangingChars="400" w:hanging="1000"/>
        <w:rPr>
          <w:sz w:val="22"/>
          <w:szCs w:val="22"/>
        </w:rPr>
      </w:pPr>
      <w:r w:rsidRPr="00850A42">
        <w:rPr>
          <w:rFonts w:hint="eastAsia"/>
          <w:sz w:val="22"/>
          <w:szCs w:val="22"/>
        </w:rPr>
        <w:t xml:space="preserve">備考　</w:t>
      </w:r>
      <w:r w:rsidR="006E5B16" w:rsidRPr="00850A42">
        <w:rPr>
          <w:rFonts w:hint="eastAsia"/>
          <w:sz w:val="22"/>
          <w:szCs w:val="22"/>
        </w:rPr>
        <w:t>１　法人の場合で</w:t>
      </w:r>
      <w:r w:rsidR="00850A42">
        <w:rPr>
          <w:rFonts w:hint="eastAsia"/>
          <w:sz w:val="22"/>
          <w:szCs w:val="22"/>
        </w:rPr>
        <w:t>、</w:t>
      </w:r>
      <w:r w:rsidR="006E5B16" w:rsidRPr="00850A42">
        <w:rPr>
          <w:rFonts w:hint="eastAsia"/>
          <w:sz w:val="22"/>
          <w:szCs w:val="22"/>
        </w:rPr>
        <w:t>名称及び所在地を変更</w:t>
      </w:r>
      <w:r w:rsidR="00850A42">
        <w:rPr>
          <w:rFonts w:hint="eastAsia"/>
          <w:sz w:val="22"/>
          <w:szCs w:val="22"/>
        </w:rPr>
        <w:t>したとき</w:t>
      </w:r>
      <w:r w:rsidR="006E5B16" w:rsidRPr="00850A42">
        <w:rPr>
          <w:rFonts w:hint="eastAsia"/>
          <w:sz w:val="22"/>
          <w:szCs w:val="22"/>
        </w:rPr>
        <w:t>は登記簿謄本（妙本）など、個人の場合で</w:t>
      </w:r>
      <w:r w:rsidR="00850A42">
        <w:rPr>
          <w:rFonts w:hint="eastAsia"/>
          <w:sz w:val="22"/>
          <w:szCs w:val="22"/>
        </w:rPr>
        <w:t>、</w:t>
      </w:r>
      <w:r w:rsidR="001C424B" w:rsidRPr="00850A42">
        <w:rPr>
          <w:rFonts w:hint="eastAsia"/>
          <w:sz w:val="22"/>
          <w:szCs w:val="22"/>
        </w:rPr>
        <w:t>住所を</w:t>
      </w:r>
      <w:r w:rsidR="00850A42">
        <w:rPr>
          <w:rFonts w:hint="eastAsia"/>
          <w:sz w:val="22"/>
          <w:szCs w:val="22"/>
        </w:rPr>
        <w:t>変更したとき</w:t>
      </w:r>
      <w:r w:rsidR="001C424B" w:rsidRPr="00850A42">
        <w:rPr>
          <w:rFonts w:hint="eastAsia"/>
          <w:sz w:val="22"/>
          <w:szCs w:val="22"/>
        </w:rPr>
        <w:t>は住民票など、申請事項の変更を証明する書類の写しを添付してください。</w:t>
      </w:r>
    </w:p>
    <w:p w:rsidR="001C424B" w:rsidRPr="00850A42" w:rsidRDefault="001C424B" w:rsidP="00850A42">
      <w:pPr>
        <w:ind w:leftChars="279" w:left="1003" w:hangingChars="100" w:hanging="250"/>
        <w:rPr>
          <w:sz w:val="22"/>
          <w:szCs w:val="22"/>
        </w:rPr>
      </w:pPr>
      <w:r w:rsidRPr="00850A42">
        <w:rPr>
          <w:rFonts w:hint="eastAsia"/>
          <w:sz w:val="22"/>
          <w:szCs w:val="22"/>
        </w:rPr>
        <w:t>２　この届出により、新たな認定通知書を交付することになりますので、現に交付されている認定通知書を提出してください。</w:t>
      </w:r>
    </w:p>
    <w:p w:rsidR="00850A42" w:rsidRDefault="001C424B" w:rsidP="00850A42">
      <w:pPr>
        <w:ind w:firstLineChars="300" w:firstLine="750"/>
        <w:rPr>
          <w:sz w:val="22"/>
          <w:szCs w:val="22"/>
        </w:rPr>
      </w:pPr>
      <w:r w:rsidRPr="00850A42">
        <w:rPr>
          <w:rFonts w:hint="eastAsia"/>
          <w:sz w:val="22"/>
          <w:szCs w:val="22"/>
        </w:rPr>
        <w:t xml:space="preserve">３　</w:t>
      </w:r>
      <w:r w:rsidR="00EB50FF" w:rsidRPr="00850A42">
        <w:rPr>
          <w:rFonts w:hint="eastAsia"/>
          <w:sz w:val="22"/>
          <w:szCs w:val="22"/>
        </w:rPr>
        <w:t>※印の欄は、記入しないこと。</w:t>
      </w:r>
    </w:p>
    <w:p w:rsidR="0067089D" w:rsidRPr="00583D43" w:rsidRDefault="00EB50FF" w:rsidP="00AD75A2">
      <w:pPr>
        <w:ind w:firstLineChars="300" w:firstLine="750"/>
        <w:jc w:val="right"/>
        <w:rPr>
          <w:sz w:val="21"/>
          <w:szCs w:val="21"/>
        </w:rPr>
      </w:pPr>
      <w:r w:rsidRPr="00850A42">
        <w:rPr>
          <w:rFonts w:hint="eastAsia"/>
          <w:sz w:val="22"/>
          <w:szCs w:val="22"/>
        </w:rPr>
        <w:t>（Ａ４）</w:t>
      </w:r>
    </w:p>
    <w:sectPr w:rsidR="0067089D" w:rsidRPr="00583D43" w:rsidSect="00AD75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20" w:gutter="0"/>
      <w:cols w:space="720"/>
      <w:noEndnote/>
      <w:docGrid w:type="linesAndChars" w:linePitch="363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1C7" w:rsidRDefault="000A61C7">
      <w:r>
        <w:separator/>
      </w:r>
    </w:p>
  </w:endnote>
  <w:endnote w:type="continuationSeparator" w:id="0">
    <w:p w:rsidR="000A61C7" w:rsidRDefault="000A6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405" w:rsidRDefault="00DE640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B7F" w:rsidRDefault="00280B7F">
    <w:pPr>
      <w:overflowPunct/>
      <w:autoSpaceDE w:val="0"/>
      <w:autoSpaceDN w:val="0"/>
      <w:jc w:val="left"/>
      <w:rPr>
        <w:rFonts w:ascii="ＭＳ 明朝"/>
        <w:color w:val="aut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405" w:rsidRDefault="00DE640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1C7" w:rsidRDefault="000A61C7">
      <w:r>
        <w:separator/>
      </w:r>
    </w:p>
  </w:footnote>
  <w:footnote w:type="continuationSeparator" w:id="0">
    <w:p w:rsidR="000A61C7" w:rsidRDefault="000A6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405" w:rsidRDefault="00DE640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B7F" w:rsidRDefault="00280B7F">
    <w:pPr>
      <w:adjustRightInd/>
      <w:rPr>
        <w:rFonts w:ascii="ＭＳ 明朝"/>
        <w:spacing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405" w:rsidRDefault="00DE640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11B7"/>
    <w:multiLevelType w:val="hybridMultilevel"/>
    <w:tmpl w:val="4DE0ED08"/>
    <w:lvl w:ilvl="0" w:tplc="B990395E">
      <w:start w:val="6"/>
      <w:numFmt w:val="decimal"/>
      <w:lvlText w:val="(%1)"/>
      <w:lvlJc w:val="left"/>
      <w:pPr>
        <w:tabs>
          <w:tab w:val="num" w:pos="571"/>
        </w:tabs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1" w15:restartNumberingAfterBreak="0">
    <w:nsid w:val="0AC30195"/>
    <w:multiLevelType w:val="hybridMultilevel"/>
    <w:tmpl w:val="83725414"/>
    <w:lvl w:ilvl="0" w:tplc="654A38C0">
      <w:start w:val="6"/>
      <w:numFmt w:val="decimal"/>
      <w:lvlText w:val="(%1)"/>
      <w:lvlJc w:val="left"/>
      <w:pPr>
        <w:tabs>
          <w:tab w:val="num" w:pos="1050"/>
        </w:tabs>
        <w:ind w:left="1050" w:hanging="4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0E5804E9"/>
    <w:multiLevelType w:val="hybridMultilevel"/>
    <w:tmpl w:val="D6A87370"/>
    <w:lvl w:ilvl="0" w:tplc="F8E87D64">
      <w:start w:val="6"/>
      <w:numFmt w:val="decimal"/>
      <w:lvlText w:val="(%1)"/>
      <w:lvlJc w:val="left"/>
      <w:pPr>
        <w:tabs>
          <w:tab w:val="num" w:pos="1050"/>
        </w:tabs>
        <w:ind w:left="1050" w:hanging="4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127D0647"/>
    <w:multiLevelType w:val="hybridMultilevel"/>
    <w:tmpl w:val="7EAAE2BA"/>
    <w:lvl w:ilvl="0" w:tplc="EE9ECAE6">
      <w:start w:val="6"/>
      <w:numFmt w:val="decimal"/>
      <w:lvlText w:val="(%1)"/>
      <w:lvlJc w:val="left"/>
      <w:pPr>
        <w:tabs>
          <w:tab w:val="num" w:pos="1050"/>
        </w:tabs>
        <w:ind w:left="1050" w:hanging="4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 w15:restartNumberingAfterBreak="0">
    <w:nsid w:val="1FB17083"/>
    <w:multiLevelType w:val="hybridMultilevel"/>
    <w:tmpl w:val="CF044CB4"/>
    <w:lvl w:ilvl="0" w:tplc="1C509E34">
      <w:start w:val="6"/>
      <w:numFmt w:val="decimal"/>
      <w:lvlText w:val="(%1)"/>
      <w:lvlJc w:val="left"/>
      <w:pPr>
        <w:tabs>
          <w:tab w:val="num" w:pos="571"/>
        </w:tabs>
        <w:ind w:left="571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5" w15:restartNumberingAfterBreak="0">
    <w:nsid w:val="513B026C"/>
    <w:multiLevelType w:val="hybridMultilevel"/>
    <w:tmpl w:val="486A920C"/>
    <w:lvl w:ilvl="0" w:tplc="1100B37C">
      <w:start w:val="6"/>
      <w:numFmt w:val="decimal"/>
      <w:lvlText w:val="(%1)"/>
      <w:lvlJc w:val="left"/>
      <w:pPr>
        <w:tabs>
          <w:tab w:val="num" w:pos="1050"/>
        </w:tabs>
        <w:ind w:left="1050" w:hanging="4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 w15:restartNumberingAfterBreak="0">
    <w:nsid w:val="552A6549"/>
    <w:multiLevelType w:val="hybridMultilevel"/>
    <w:tmpl w:val="EDF8F6BC"/>
    <w:lvl w:ilvl="0" w:tplc="5FC47CEC">
      <w:start w:val="6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656B7D7C"/>
    <w:multiLevelType w:val="hybridMultilevel"/>
    <w:tmpl w:val="3AF09BF6"/>
    <w:lvl w:ilvl="0" w:tplc="8EDE66E0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6F3D3FE3"/>
    <w:multiLevelType w:val="hybridMultilevel"/>
    <w:tmpl w:val="0B422E2A"/>
    <w:lvl w:ilvl="0" w:tplc="7CF41C7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5CE430C"/>
    <w:multiLevelType w:val="hybridMultilevel"/>
    <w:tmpl w:val="27C4EA34"/>
    <w:lvl w:ilvl="0" w:tplc="1FBE445E">
      <w:start w:val="1"/>
      <w:numFmt w:val="aiueo"/>
      <w:lvlText w:val="(%1)"/>
      <w:lvlJc w:val="left"/>
      <w:pPr>
        <w:tabs>
          <w:tab w:val="num" w:pos="990"/>
        </w:tabs>
        <w:ind w:left="99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202"/>
  <w:displayHorizontalDrawingGridEvery w:val="2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86C"/>
    <w:rsid w:val="000226A3"/>
    <w:rsid w:val="00031472"/>
    <w:rsid w:val="00032FC7"/>
    <w:rsid w:val="00033BC9"/>
    <w:rsid w:val="00043937"/>
    <w:rsid w:val="00043F0B"/>
    <w:rsid w:val="00050142"/>
    <w:rsid w:val="00061C7B"/>
    <w:rsid w:val="00075038"/>
    <w:rsid w:val="00085582"/>
    <w:rsid w:val="000A61C7"/>
    <w:rsid w:val="000B18AA"/>
    <w:rsid w:val="000D70B5"/>
    <w:rsid w:val="000F2DC7"/>
    <w:rsid w:val="00120434"/>
    <w:rsid w:val="001239D0"/>
    <w:rsid w:val="00143525"/>
    <w:rsid w:val="00156886"/>
    <w:rsid w:val="001675A4"/>
    <w:rsid w:val="0017534F"/>
    <w:rsid w:val="001968F8"/>
    <w:rsid w:val="001A144F"/>
    <w:rsid w:val="001C424B"/>
    <w:rsid w:val="001C53FA"/>
    <w:rsid w:val="001D5629"/>
    <w:rsid w:val="001F21BF"/>
    <w:rsid w:val="001F3E48"/>
    <w:rsid w:val="00204A1C"/>
    <w:rsid w:val="00205002"/>
    <w:rsid w:val="002070D7"/>
    <w:rsid w:val="00226A47"/>
    <w:rsid w:val="00237AE8"/>
    <w:rsid w:val="00250FA4"/>
    <w:rsid w:val="002544DC"/>
    <w:rsid w:val="00256EB8"/>
    <w:rsid w:val="00257881"/>
    <w:rsid w:val="00271FAC"/>
    <w:rsid w:val="002774CB"/>
    <w:rsid w:val="00280B7F"/>
    <w:rsid w:val="002823B6"/>
    <w:rsid w:val="002A5C72"/>
    <w:rsid w:val="002A657D"/>
    <w:rsid w:val="002B113A"/>
    <w:rsid w:val="002C763B"/>
    <w:rsid w:val="002D41A3"/>
    <w:rsid w:val="002E4238"/>
    <w:rsid w:val="002E523D"/>
    <w:rsid w:val="002F3FED"/>
    <w:rsid w:val="002F7161"/>
    <w:rsid w:val="00300A78"/>
    <w:rsid w:val="00306E62"/>
    <w:rsid w:val="003111F6"/>
    <w:rsid w:val="00315E48"/>
    <w:rsid w:val="0032207C"/>
    <w:rsid w:val="00342C0B"/>
    <w:rsid w:val="003436A2"/>
    <w:rsid w:val="0034520E"/>
    <w:rsid w:val="00346340"/>
    <w:rsid w:val="00352E98"/>
    <w:rsid w:val="00360316"/>
    <w:rsid w:val="003930E8"/>
    <w:rsid w:val="00396B64"/>
    <w:rsid w:val="003B2C8A"/>
    <w:rsid w:val="003D35B0"/>
    <w:rsid w:val="003D35FD"/>
    <w:rsid w:val="003D5582"/>
    <w:rsid w:val="003D62B2"/>
    <w:rsid w:val="003E5FDD"/>
    <w:rsid w:val="003F2BDB"/>
    <w:rsid w:val="003F58A2"/>
    <w:rsid w:val="00412055"/>
    <w:rsid w:val="00413745"/>
    <w:rsid w:val="004264C6"/>
    <w:rsid w:val="00437DB4"/>
    <w:rsid w:val="00441AD4"/>
    <w:rsid w:val="00441C98"/>
    <w:rsid w:val="00444DA4"/>
    <w:rsid w:val="004453E2"/>
    <w:rsid w:val="00450037"/>
    <w:rsid w:val="004506FA"/>
    <w:rsid w:val="00460EDE"/>
    <w:rsid w:val="0047069A"/>
    <w:rsid w:val="00487A6C"/>
    <w:rsid w:val="004A16AA"/>
    <w:rsid w:val="004C60C0"/>
    <w:rsid w:val="004F5C39"/>
    <w:rsid w:val="00502282"/>
    <w:rsid w:val="00514CED"/>
    <w:rsid w:val="00516386"/>
    <w:rsid w:val="00552689"/>
    <w:rsid w:val="005776CA"/>
    <w:rsid w:val="005821D8"/>
    <w:rsid w:val="00583D43"/>
    <w:rsid w:val="00585BBF"/>
    <w:rsid w:val="00590D9D"/>
    <w:rsid w:val="005A2DC3"/>
    <w:rsid w:val="005A61EA"/>
    <w:rsid w:val="005B09A1"/>
    <w:rsid w:val="005B5F6F"/>
    <w:rsid w:val="005C5980"/>
    <w:rsid w:val="005D0742"/>
    <w:rsid w:val="005D0A21"/>
    <w:rsid w:val="005D1DA6"/>
    <w:rsid w:val="005D74C5"/>
    <w:rsid w:val="005D762D"/>
    <w:rsid w:val="005E360F"/>
    <w:rsid w:val="005E4245"/>
    <w:rsid w:val="00600829"/>
    <w:rsid w:val="00604AC3"/>
    <w:rsid w:val="00610BF4"/>
    <w:rsid w:val="00621ADA"/>
    <w:rsid w:val="006436DE"/>
    <w:rsid w:val="00647D4E"/>
    <w:rsid w:val="006541AB"/>
    <w:rsid w:val="00666E03"/>
    <w:rsid w:val="006672FA"/>
    <w:rsid w:val="006675D7"/>
    <w:rsid w:val="0067089D"/>
    <w:rsid w:val="00675CA5"/>
    <w:rsid w:val="006856BE"/>
    <w:rsid w:val="00686210"/>
    <w:rsid w:val="006932AF"/>
    <w:rsid w:val="006933FD"/>
    <w:rsid w:val="00695817"/>
    <w:rsid w:val="006A156D"/>
    <w:rsid w:val="006A7909"/>
    <w:rsid w:val="006E5B16"/>
    <w:rsid w:val="006F61C4"/>
    <w:rsid w:val="00730554"/>
    <w:rsid w:val="00730F93"/>
    <w:rsid w:val="0073353A"/>
    <w:rsid w:val="00735502"/>
    <w:rsid w:val="00736F1B"/>
    <w:rsid w:val="00746664"/>
    <w:rsid w:val="007709A9"/>
    <w:rsid w:val="00772554"/>
    <w:rsid w:val="00787B28"/>
    <w:rsid w:val="007A7414"/>
    <w:rsid w:val="007B65D5"/>
    <w:rsid w:val="007D3DB8"/>
    <w:rsid w:val="007D5AD7"/>
    <w:rsid w:val="007F6CCD"/>
    <w:rsid w:val="007F7F6C"/>
    <w:rsid w:val="00807064"/>
    <w:rsid w:val="00810643"/>
    <w:rsid w:val="008129E1"/>
    <w:rsid w:val="00813603"/>
    <w:rsid w:val="00816B54"/>
    <w:rsid w:val="00834416"/>
    <w:rsid w:val="00835FD6"/>
    <w:rsid w:val="00850A42"/>
    <w:rsid w:val="00856738"/>
    <w:rsid w:val="00871496"/>
    <w:rsid w:val="0089157D"/>
    <w:rsid w:val="008A4759"/>
    <w:rsid w:val="008A4CE6"/>
    <w:rsid w:val="008A5729"/>
    <w:rsid w:val="008B237D"/>
    <w:rsid w:val="008B58E9"/>
    <w:rsid w:val="008C5BD3"/>
    <w:rsid w:val="008D3A6C"/>
    <w:rsid w:val="008D4B18"/>
    <w:rsid w:val="008F379D"/>
    <w:rsid w:val="008F3A98"/>
    <w:rsid w:val="008F42DD"/>
    <w:rsid w:val="008F5213"/>
    <w:rsid w:val="008F5E3E"/>
    <w:rsid w:val="0090383C"/>
    <w:rsid w:val="009149CF"/>
    <w:rsid w:val="00917A3A"/>
    <w:rsid w:val="009316DF"/>
    <w:rsid w:val="0093432D"/>
    <w:rsid w:val="009811AC"/>
    <w:rsid w:val="00986F0E"/>
    <w:rsid w:val="0099339B"/>
    <w:rsid w:val="009B74BB"/>
    <w:rsid w:val="009C115F"/>
    <w:rsid w:val="009C33A5"/>
    <w:rsid w:val="009C7FCB"/>
    <w:rsid w:val="009D087F"/>
    <w:rsid w:val="009D7646"/>
    <w:rsid w:val="009E1CE1"/>
    <w:rsid w:val="009F37B0"/>
    <w:rsid w:val="009F3EDF"/>
    <w:rsid w:val="009F5CCC"/>
    <w:rsid w:val="00A04B5E"/>
    <w:rsid w:val="00A05C99"/>
    <w:rsid w:val="00A10C4B"/>
    <w:rsid w:val="00A17C72"/>
    <w:rsid w:val="00A479FA"/>
    <w:rsid w:val="00A5143E"/>
    <w:rsid w:val="00A549FB"/>
    <w:rsid w:val="00A55637"/>
    <w:rsid w:val="00A60FA1"/>
    <w:rsid w:val="00A62759"/>
    <w:rsid w:val="00A677F7"/>
    <w:rsid w:val="00A80BC7"/>
    <w:rsid w:val="00A8437A"/>
    <w:rsid w:val="00AA4459"/>
    <w:rsid w:val="00AC191F"/>
    <w:rsid w:val="00AC4F8E"/>
    <w:rsid w:val="00AD72F5"/>
    <w:rsid w:val="00AD75A2"/>
    <w:rsid w:val="00AF1C16"/>
    <w:rsid w:val="00AF6B3D"/>
    <w:rsid w:val="00B0330C"/>
    <w:rsid w:val="00B0694E"/>
    <w:rsid w:val="00B10232"/>
    <w:rsid w:val="00B109C4"/>
    <w:rsid w:val="00B24083"/>
    <w:rsid w:val="00B378CB"/>
    <w:rsid w:val="00B403FE"/>
    <w:rsid w:val="00B41572"/>
    <w:rsid w:val="00B569F4"/>
    <w:rsid w:val="00B60650"/>
    <w:rsid w:val="00BA5E4B"/>
    <w:rsid w:val="00BB0D0A"/>
    <w:rsid w:val="00BC0D93"/>
    <w:rsid w:val="00BC606E"/>
    <w:rsid w:val="00BD5D8A"/>
    <w:rsid w:val="00BE0306"/>
    <w:rsid w:val="00BE215B"/>
    <w:rsid w:val="00BE5EBB"/>
    <w:rsid w:val="00BF6C15"/>
    <w:rsid w:val="00C01B60"/>
    <w:rsid w:val="00C06114"/>
    <w:rsid w:val="00C066F7"/>
    <w:rsid w:val="00C142E6"/>
    <w:rsid w:val="00C17321"/>
    <w:rsid w:val="00C22C19"/>
    <w:rsid w:val="00C32E81"/>
    <w:rsid w:val="00C34BA5"/>
    <w:rsid w:val="00C5020A"/>
    <w:rsid w:val="00C55DF6"/>
    <w:rsid w:val="00C705B5"/>
    <w:rsid w:val="00C929B4"/>
    <w:rsid w:val="00CA0DB5"/>
    <w:rsid w:val="00CA61A7"/>
    <w:rsid w:val="00CA7A7D"/>
    <w:rsid w:val="00CB0BB3"/>
    <w:rsid w:val="00CB4863"/>
    <w:rsid w:val="00CD4A02"/>
    <w:rsid w:val="00CE2C9C"/>
    <w:rsid w:val="00CF08D8"/>
    <w:rsid w:val="00CF15D9"/>
    <w:rsid w:val="00CF3453"/>
    <w:rsid w:val="00CF35EB"/>
    <w:rsid w:val="00CF5B3E"/>
    <w:rsid w:val="00D02059"/>
    <w:rsid w:val="00D037DA"/>
    <w:rsid w:val="00D17763"/>
    <w:rsid w:val="00D24684"/>
    <w:rsid w:val="00D3524E"/>
    <w:rsid w:val="00D364FF"/>
    <w:rsid w:val="00D41B46"/>
    <w:rsid w:val="00D42859"/>
    <w:rsid w:val="00D42C53"/>
    <w:rsid w:val="00D438EE"/>
    <w:rsid w:val="00D51712"/>
    <w:rsid w:val="00D65E7A"/>
    <w:rsid w:val="00D65FF4"/>
    <w:rsid w:val="00D71754"/>
    <w:rsid w:val="00D72405"/>
    <w:rsid w:val="00D74901"/>
    <w:rsid w:val="00D83C2E"/>
    <w:rsid w:val="00D8433E"/>
    <w:rsid w:val="00D8586C"/>
    <w:rsid w:val="00D964A1"/>
    <w:rsid w:val="00DA43DC"/>
    <w:rsid w:val="00DB6827"/>
    <w:rsid w:val="00DE6405"/>
    <w:rsid w:val="00DF1BD8"/>
    <w:rsid w:val="00DF6523"/>
    <w:rsid w:val="00E15AE5"/>
    <w:rsid w:val="00E1708F"/>
    <w:rsid w:val="00E176A8"/>
    <w:rsid w:val="00E20A12"/>
    <w:rsid w:val="00E25073"/>
    <w:rsid w:val="00E273F9"/>
    <w:rsid w:val="00E65DDA"/>
    <w:rsid w:val="00E70D30"/>
    <w:rsid w:val="00E71A53"/>
    <w:rsid w:val="00E741EA"/>
    <w:rsid w:val="00E746BD"/>
    <w:rsid w:val="00E925BF"/>
    <w:rsid w:val="00E97900"/>
    <w:rsid w:val="00EB50FF"/>
    <w:rsid w:val="00ED4069"/>
    <w:rsid w:val="00ED5B03"/>
    <w:rsid w:val="00ED66E6"/>
    <w:rsid w:val="00ED6D67"/>
    <w:rsid w:val="00EE6474"/>
    <w:rsid w:val="00F06228"/>
    <w:rsid w:val="00F10E99"/>
    <w:rsid w:val="00F22F41"/>
    <w:rsid w:val="00F2777D"/>
    <w:rsid w:val="00F31183"/>
    <w:rsid w:val="00F3132F"/>
    <w:rsid w:val="00F40E39"/>
    <w:rsid w:val="00F412E2"/>
    <w:rsid w:val="00F42EBD"/>
    <w:rsid w:val="00F43018"/>
    <w:rsid w:val="00F46904"/>
    <w:rsid w:val="00F618B5"/>
    <w:rsid w:val="00F643CA"/>
    <w:rsid w:val="00F808A6"/>
    <w:rsid w:val="00F8528E"/>
    <w:rsid w:val="00FA105F"/>
    <w:rsid w:val="00FB7E79"/>
    <w:rsid w:val="00FD07FF"/>
    <w:rsid w:val="00FD687B"/>
    <w:rsid w:val="00FE73A3"/>
    <w:rsid w:val="00FF720A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86C"/>
    <w:pPr>
      <w:widowControl w:val="0"/>
      <w:overflowPunct w:val="0"/>
      <w:adjustRightInd w:val="0"/>
      <w:jc w:val="both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5817"/>
    <w:pPr>
      <w:widowControl w:val="0"/>
      <w:overflowPunct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A61EA"/>
  </w:style>
  <w:style w:type="paragraph" w:styleId="a5">
    <w:name w:val="header"/>
    <w:basedOn w:val="a"/>
    <w:rsid w:val="007D5AD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7D5AD7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79988-3105-4C84-B2EF-D98D4ABC8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143</Characters>
  <Application>Microsoft Office Word</Application>
  <DocSecurity>0</DocSecurity>
  <Lines>1</Lines>
  <Paragraphs>1</Paragraphs>
  <ScaleCrop>false</ScaleCrop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07T11:06:00Z</dcterms:created>
  <dcterms:modified xsi:type="dcterms:W3CDTF">2023-09-07T11:06:00Z</dcterms:modified>
</cp:coreProperties>
</file>